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1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                                                                                     </w:t>
      </w:r>
      <w:r w:rsidR="00C56F51" w:rsidRPr="009678ED">
        <w:rPr>
          <w:sz w:val="24"/>
        </w:rPr>
        <w:t>Załącznik nr 1</w:t>
      </w:r>
    </w:p>
    <w:p w:rsidR="004D287B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Lublin, dnia </w:t>
      </w:r>
      <w:r w:rsidR="00151379" w:rsidRPr="009678ED">
        <w:rPr>
          <w:sz w:val="24"/>
        </w:rPr>
        <w:t>19.0</w:t>
      </w:r>
      <w:r w:rsidR="00B95D51" w:rsidRPr="009678ED">
        <w:rPr>
          <w:sz w:val="24"/>
        </w:rPr>
        <w:t>2</w:t>
      </w:r>
      <w:r w:rsidR="00151379" w:rsidRPr="009678ED">
        <w:rPr>
          <w:sz w:val="24"/>
        </w:rPr>
        <w:t>.2021</w:t>
      </w:r>
      <w:r w:rsidR="0053491B" w:rsidRPr="009678ED">
        <w:rPr>
          <w:sz w:val="24"/>
        </w:rPr>
        <w:t>r.</w:t>
      </w:r>
    </w:p>
    <w:p w:rsidR="009678ED" w:rsidRPr="009678ED" w:rsidRDefault="009678ED" w:rsidP="009678ED">
      <w:pPr>
        <w:pStyle w:val="Nagwek1"/>
        <w:rPr>
          <w:sz w:val="24"/>
        </w:rPr>
      </w:pPr>
      <w:r w:rsidRPr="009678ED">
        <w:rPr>
          <w:sz w:val="24"/>
        </w:rPr>
        <w:t>Wykaz zbędnych i zużytych składników majątku ruchomego  w V LO ul. Lipowa 7 w Lublinie:</w:t>
      </w:r>
    </w:p>
    <w:p w:rsidR="009678ED" w:rsidRDefault="009678ED" w:rsidP="009678ED"/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780"/>
        <w:gridCol w:w="760"/>
        <w:gridCol w:w="1020"/>
        <w:gridCol w:w="1340"/>
        <w:gridCol w:w="1737"/>
        <w:gridCol w:w="1200"/>
        <w:gridCol w:w="3199"/>
      </w:tblGrid>
      <w:tr w:rsidR="009678ED" w:rsidRPr="00440C0F" w:rsidTr="00A9010B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Nazwa przedmiotu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 xml:space="preserve">Cen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Wartoś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 xml:space="preserve">Nr kodu </w:t>
            </w:r>
            <w:proofErr w:type="spellStart"/>
            <w:r w:rsidRPr="00440C0F">
              <w:rPr>
                <w:rFonts w:ascii="Calibri" w:hAnsi="Calibri" w:cs="Calibri"/>
                <w:b/>
                <w:bCs/>
                <w:color w:val="000000"/>
              </w:rPr>
              <w:t>kresk</w:t>
            </w:r>
            <w:proofErr w:type="spellEnd"/>
            <w:r w:rsidRPr="00440C0F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0C0F">
              <w:rPr>
                <w:rFonts w:ascii="Calibri" w:hAnsi="Calibri" w:cs="Calibri"/>
                <w:b/>
                <w:bCs/>
                <w:color w:val="000000"/>
              </w:rPr>
              <w:t>r. zak.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 stanu technicznego</w:t>
            </w:r>
          </w:p>
        </w:tc>
      </w:tr>
      <w:tr w:rsidR="009678ED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rzesło meblow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85,0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85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0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8ED" w:rsidRPr="00A12798" w:rsidRDefault="009678ED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</w:t>
            </w:r>
            <w:r w:rsidRPr="00A12798">
              <w:rPr>
                <w:rFonts w:ascii="Calibri" w:hAnsi="Calibri" w:cs="Calibri"/>
                <w:color w:val="000000"/>
                <w:sz w:val="20"/>
                <w:szCs w:val="20"/>
              </w:rPr>
              <w:t>niszczone, nie nadaje się do użytku i stwarza zagrożenie dla użytkowników</w:t>
            </w:r>
          </w:p>
        </w:tc>
      </w:tr>
      <w:tr w:rsidR="009678ED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Biurk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0,12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0,12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6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7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8ED" w:rsidRPr="00A12798" w:rsidRDefault="009678ED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e, uszkodzone, stwarza zagrożenie dla użytkowników</w:t>
            </w:r>
          </w:p>
        </w:tc>
      </w:tr>
      <w:tr w:rsidR="009678ED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rzesło obrotow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49,0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49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08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8ED" w:rsidRPr="00A12798" w:rsidRDefault="009678ED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e, stwarza zagrożenie dla użytkowników</w:t>
            </w:r>
          </w:p>
        </w:tc>
      </w:tr>
      <w:tr w:rsidR="009678ED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rzesła składane drewnia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4,77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04,31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008, 2011, 1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0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8ED" w:rsidRPr="00A12798" w:rsidRDefault="009678ED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e, stwarza zagrożenie dla użytkowników</w:t>
            </w:r>
          </w:p>
        </w:tc>
      </w:tr>
      <w:tr w:rsidR="009678ED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rzesła składane drewnia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0,02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0,04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1289, 1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7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8ED" w:rsidRPr="00A12798" w:rsidRDefault="009678ED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e, uszkodzone, stwarza zagrożenie dla użytkowników</w:t>
            </w:r>
          </w:p>
        </w:tc>
      </w:tr>
      <w:tr w:rsidR="009678ED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rzesła składane drewnia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0,0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3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0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8ED" w:rsidRPr="00A12798" w:rsidRDefault="009678ED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e, stwarza zagrożenie dla użytkowników</w:t>
            </w:r>
          </w:p>
        </w:tc>
      </w:tr>
      <w:tr w:rsidR="009678ED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rzesła składane drewnia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6,95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53,9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458, 2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0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8ED" w:rsidRPr="00A12798" w:rsidRDefault="009678ED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e, stwarza zagrożenie dla użytkowników</w:t>
            </w:r>
          </w:p>
        </w:tc>
      </w:tr>
      <w:tr w:rsidR="009678ED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rzesła składane drewnia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86,0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72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4989, 5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8ED" w:rsidRPr="00A12798" w:rsidRDefault="009678ED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e, stwarza zagrożenie dla użytkowników</w:t>
            </w:r>
          </w:p>
        </w:tc>
      </w:tr>
      <w:tr w:rsidR="009678ED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rzesło obrotow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80,0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8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1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8ED" w:rsidRPr="00A12798" w:rsidRDefault="009678ED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e, stwarza zagrożenie dla użytkowników</w:t>
            </w:r>
          </w:p>
        </w:tc>
      </w:tr>
      <w:tr w:rsidR="009678ED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rzesło składane plastikow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AB2631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6,84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87,88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166,2165,2205,  2181,2204,2171,  2159</w:t>
            </w:r>
            <w:r w:rsidR="00AB2631">
              <w:rPr>
                <w:rFonts w:ascii="Arial Narrow" w:hAnsi="Arial Narrow" w:cs="Arial CE"/>
                <w:sz w:val="20"/>
                <w:szCs w:val="20"/>
              </w:rPr>
              <w:t>,2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0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8ED" w:rsidRPr="00A12798" w:rsidRDefault="009678ED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e, stwarza zagrożenie dla użytkowników</w:t>
            </w:r>
          </w:p>
        </w:tc>
      </w:tr>
      <w:tr w:rsidR="009678ED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Krzesło składane plastikow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B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  <w:r w:rsidR="00AB2631">
              <w:rPr>
                <w:rFonts w:ascii="Arial Narrow" w:hAnsi="Arial Narrow" w:cs="Arial C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1,35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34,85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131,2095,2098,  2111,2124,2112,  2102,2093,2113,  2140,2106</w:t>
            </w:r>
            <w:r w:rsidR="00AB2631">
              <w:rPr>
                <w:rFonts w:ascii="Arial Narrow" w:hAnsi="Arial Narrow" w:cs="Arial CE"/>
                <w:sz w:val="20"/>
                <w:szCs w:val="20"/>
              </w:rPr>
              <w:t>,2092,2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0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8ED" w:rsidRPr="00A12798" w:rsidRDefault="009678ED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e, stwarza zagrożenie dla użytkowników</w:t>
            </w:r>
          </w:p>
        </w:tc>
      </w:tr>
      <w:tr w:rsidR="009678ED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 xml:space="preserve">Stół do tenisa stołowego </w:t>
            </w:r>
            <w:proofErr w:type="spellStart"/>
            <w:r>
              <w:rPr>
                <w:rFonts w:ascii="Arial Narrow" w:hAnsi="Arial Narrow" w:cs="Arial CE"/>
              </w:rPr>
              <w:t>wf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71,8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43,6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4127-4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99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8ED" w:rsidRPr="00A12798" w:rsidRDefault="009678ED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e, uszkodzone, stwarzają zagrożenie dla użytkowników</w:t>
            </w:r>
          </w:p>
        </w:tc>
      </w:tr>
      <w:tr w:rsidR="00AB2631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631" w:rsidRPr="00440C0F" w:rsidRDefault="00AB2631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31" w:rsidRDefault="00AB2631" w:rsidP="00A9010B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Wykładziny dywanow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31" w:rsidRDefault="00AB2631" w:rsidP="00A9010B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31" w:rsidRDefault="00AB2631" w:rsidP="00A9010B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73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31" w:rsidRDefault="00AB2631" w:rsidP="00A9010B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73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31" w:rsidRDefault="00AB2631" w:rsidP="00A9010B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29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31" w:rsidRDefault="00AB2631" w:rsidP="00A9010B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00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31" w:rsidRDefault="00AB2631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a, zniszczona</w:t>
            </w:r>
            <w:bookmarkStart w:id="0" w:name="_GoBack"/>
            <w:bookmarkEnd w:id="0"/>
          </w:p>
        </w:tc>
      </w:tr>
      <w:tr w:rsidR="009678ED" w:rsidRPr="00440C0F" w:rsidTr="00A9010B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8ED" w:rsidRPr="00440C0F" w:rsidRDefault="009678ED" w:rsidP="00AB2631">
            <w:pPr>
              <w:rPr>
                <w:rFonts w:ascii="Calibri" w:hAnsi="Calibri" w:cs="Calibri"/>
                <w:color w:val="000000"/>
              </w:rPr>
            </w:pPr>
            <w:r w:rsidRPr="00440C0F">
              <w:rPr>
                <w:rFonts w:ascii="Calibri" w:hAnsi="Calibri" w:cs="Calibri"/>
                <w:color w:val="000000"/>
              </w:rPr>
              <w:t>1</w:t>
            </w:r>
            <w:r w:rsidR="00AB2631">
              <w:rPr>
                <w:rFonts w:ascii="Calibri" w:hAnsi="Calibri" w:cs="Calibri"/>
                <w:color w:val="000000"/>
              </w:rPr>
              <w:t>4</w:t>
            </w:r>
            <w:r w:rsidRPr="00440C0F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 xml:space="preserve">Skakanka </w:t>
            </w:r>
            <w:proofErr w:type="spellStart"/>
            <w:r>
              <w:rPr>
                <w:rFonts w:ascii="Arial Narrow" w:hAnsi="Arial Narrow" w:cs="Arial CE"/>
              </w:rPr>
              <w:t>profesjonal</w:t>
            </w:r>
            <w:proofErr w:type="spellEnd"/>
            <w:r>
              <w:rPr>
                <w:rFonts w:ascii="Arial Narrow" w:hAnsi="Arial Narrow" w:cs="Arial CE"/>
              </w:rPr>
              <w:t xml:space="preserve">. </w:t>
            </w:r>
            <w:proofErr w:type="spellStart"/>
            <w:r>
              <w:rPr>
                <w:rFonts w:ascii="Arial Narrow" w:hAnsi="Arial Narrow" w:cs="Arial CE"/>
              </w:rPr>
              <w:t>wf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49,50 z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49,5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  <w:sz w:val="20"/>
                <w:szCs w:val="20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8ED" w:rsidRPr="00440C0F" w:rsidRDefault="009678ED" w:rsidP="00A901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 Narrow" w:hAnsi="Arial Narrow" w:cs="Arial CE"/>
              </w:rPr>
              <w:t>200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8ED" w:rsidRPr="00A12798" w:rsidRDefault="009678ED" w:rsidP="00A901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zkodzona, stwarza zagrożenie dla użytkowników</w:t>
            </w:r>
          </w:p>
        </w:tc>
      </w:tr>
    </w:tbl>
    <w:p w:rsidR="0053491B" w:rsidRPr="00ED6AAD" w:rsidRDefault="0053491B" w:rsidP="004D287B">
      <w:pPr>
        <w:rPr>
          <w:sz w:val="28"/>
          <w:szCs w:val="28"/>
        </w:rPr>
      </w:pPr>
    </w:p>
    <w:p w:rsidR="0078488F" w:rsidRPr="009678ED" w:rsidRDefault="002741DA" w:rsidP="004D287B">
      <w:pPr>
        <w:jc w:val="center"/>
      </w:pPr>
      <w:r w:rsidRPr="009678ED">
        <w:t>Dyrektor V Liceum Ogólnokształcącego</w:t>
      </w:r>
    </w:p>
    <w:p w:rsidR="002741DA" w:rsidRPr="009678ED" w:rsidRDefault="002741DA" w:rsidP="004D287B">
      <w:pPr>
        <w:jc w:val="center"/>
      </w:pPr>
      <w:r w:rsidRPr="009678ED">
        <w:t>w Lublinie</w:t>
      </w:r>
    </w:p>
    <w:p w:rsidR="002741DA" w:rsidRPr="009678ED" w:rsidRDefault="002741DA" w:rsidP="004D287B">
      <w:pPr>
        <w:jc w:val="center"/>
      </w:pPr>
      <w:r w:rsidRPr="009678ED">
        <w:t xml:space="preserve">mgr </w:t>
      </w:r>
      <w:r w:rsidR="002F1F41" w:rsidRPr="009678ED">
        <w:t>Beata Jezierska</w:t>
      </w:r>
    </w:p>
    <w:sectPr w:rsidR="002741DA" w:rsidRPr="009678ED" w:rsidSect="002F1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60A1"/>
    <w:multiLevelType w:val="hybridMultilevel"/>
    <w:tmpl w:val="DADA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B"/>
    <w:rsid w:val="00025098"/>
    <w:rsid w:val="00032D18"/>
    <w:rsid w:val="00043B5C"/>
    <w:rsid w:val="0008632E"/>
    <w:rsid w:val="000E0551"/>
    <w:rsid w:val="000F2244"/>
    <w:rsid w:val="00110EB8"/>
    <w:rsid w:val="00121E75"/>
    <w:rsid w:val="00141075"/>
    <w:rsid w:val="00151379"/>
    <w:rsid w:val="00160F8F"/>
    <w:rsid w:val="00165D15"/>
    <w:rsid w:val="00167B9B"/>
    <w:rsid w:val="00174EAA"/>
    <w:rsid w:val="00197935"/>
    <w:rsid w:val="001A45E0"/>
    <w:rsid w:val="001B4D65"/>
    <w:rsid w:val="001C7099"/>
    <w:rsid w:val="001D1AD1"/>
    <w:rsid w:val="00212E32"/>
    <w:rsid w:val="00224FDC"/>
    <w:rsid w:val="0023681F"/>
    <w:rsid w:val="00252E01"/>
    <w:rsid w:val="002546DC"/>
    <w:rsid w:val="002741DA"/>
    <w:rsid w:val="0028419E"/>
    <w:rsid w:val="00284D26"/>
    <w:rsid w:val="002863F0"/>
    <w:rsid w:val="00294580"/>
    <w:rsid w:val="002E3C6C"/>
    <w:rsid w:val="002F1F41"/>
    <w:rsid w:val="00305B4A"/>
    <w:rsid w:val="0030798D"/>
    <w:rsid w:val="00324F0F"/>
    <w:rsid w:val="00354091"/>
    <w:rsid w:val="00355845"/>
    <w:rsid w:val="00377731"/>
    <w:rsid w:val="003842A3"/>
    <w:rsid w:val="0038516F"/>
    <w:rsid w:val="00390F20"/>
    <w:rsid w:val="003E3E15"/>
    <w:rsid w:val="003F122A"/>
    <w:rsid w:val="00403CA9"/>
    <w:rsid w:val="00405323"/>
    <w:rsid w:val="00415C7C"/>
    <w:rsid w:val="00422896"/>
    <w:rsid w:val="00423DCE"/>
    <w:rsid w:val="00447D01"/>
    <w:rsid w:val="00456EB4"/>
    <w:rsid w:val="00460AA7"/>
    <w:rsid w:val="004C0F09"/>
    <w:rsid w:val="004C36BF"/>
    <w:rsid w:val="004C4096"/>
    <w:rsid w:val="004D04CF"/>
    <w:rsid w:val="004D287B"/>
    <w:rsid w:val="004E7D8D"/>
    <w:rsid w:val="00503FD7"/>
    <w:rsid w:val="00506809"/>
    <w:rsid w:val="005079BA"/>
    <w:rsid w:val="005309EC"/>
    <w:rsid w:val="0053491B"/>
    <w:rsid w:val="00534DA2"/>
    <w:rsid w:val="00572E6C"/>
    <w:rsid w:val="00584287"/>
    <w:rsid w:val="00591B26"/>
    <w:rsid w:val="00593D8A"/>
    <w:rsid w:val="006075CB"/>
    <w:rsid w:val="006118D6"/>
    <w:rsid w:val="00636419"/>
    <w:rsid w:val="006435BB"/>
    <w:rsid w:val="00650622"/>
    <w:rsid w:val="00684574"/>
    <w:rsid w:val="00695533"/>
    <w:rsid w:val="006A786A"/>
    <w:rsid w:val="006B15C2"/>
    <w:rsid w:val="006C2D34"/>
    <w:rsid w:val="006D5FD0"/>
    <w:rsid w:val="0070486F"/>
    <w:rsid w:val="0071743B"/>
    <w:rsid w:val="00750D7C"/>
    <w:rsid w:val="00776565"/>
    <w:rsid w:val="0078488F"/>
    <w:rsid w:val="0078700E"/>
    <w:rsid w:val="007A36C2"/>
    <w:rsid w:val="007A77F3"/>
    <w:rsid w:val="007B3F85"/>
    <w:rsid w:val="007F0059"/>
    <w:rsid w:val="00820203"/>
    <w:rsid w:val="0083040A"/>
    <w:rsid w:val="008505EE"/>
    <w:rsid w:val="00857579"/>
    <w:rsid w:val="008702D1"/>
    <w:rsid w:val="008745FB"/>
    <w:rsid w:val="008771F4"/>
    <w:rsid w:val="008B02AA"/>
    <w:rsid w:val="008B3745"/>
    <w:rsid w:val="008F59D3"/>
    <w:rsid w:val="008F5BEA"/>
    <w:rsid w:val="00904E01"/>
    <w:rsid w:val="00914DE4"/>
    <w:rsid w:val="00957CDF"/>
    <w:rsid w:val="009678ED"/>
    <w:rsid w:val="00986E49"/>
    <w:rsid w:val="00987CA9"/>
    <w:rsid w:val="00990A59"/>
    <w:rsid w:val="00992287"/>
    <w:rsid w:val="009A251C"/>
    <w:rsid w:val="009A7A7D"/>
    <w:rsid w:val="009E67D3"/>
    <w:rsid w:val="00A178F8"/>
    <w:rsid w:val="00A707C3"/>
    <w:rsid w:val="00A80A88"/>
    <w:rsid w:val="00A84116"/>
    <w:rsid w:val="00AA4E1A"/>
    <w:rsid w:val="00AB2631"/>
    <w:rsid w:val="00AC2918"/>
    <w:rsid w:val="00AC45B4"/>
    <w:rsid w:val="00B2228F"/>
    <w:rsid w:val="00B3448D"/>
    <w:rsid w:val="00B52604"/>
    <w:rsid w:val="00B52F18"/>
    <w:rsid w:val="00B83273"/>
    <w:rsid w:val="00B95D51"/>
    <w:rsid w:val="00BA4CD2"/>
    <w:rsid w:val="00BD7917"/>
    <w:rsid w:val="00BE012B"/>
    <w:rsid w:val="00C061C6"/>
    <w:rsid w:val="00C45724"/>
    <w:rsid w:val="00C46FE2"/>
    <w:rsid w:val="00C56F51"/>
    <w:rsid w:val="00C62A80"/>
    <w:rsid w:val="00C7194C"/>
    <w:rsid w:val="00C72D97"/>
    <w:rsid w:val="00C84328"/>
    <w:rsid w:val="00C92C75"/>
    <w:rsid w:val="00C94E6B"/>
    <w:rsid w:val="00CE40AF"/>
    <w:rsid w:val="00D032E5"/>
    <w:rsid w:val="00D133C7"/>
    <w:rsid w:val="00D13F4C"/>
    <w:rsid w:val="00D1560F"/>
    <w:rsid w:val="00D16412"/>
    <w:rsid w:val="00D173AF"/>
    <w:rsid w:val="00D20642"/>
    <w:rsid w:val="00D34FEC"/>
    <w:rsid w:val="00D36260"/>
    <w:rsid w:val="00D36574"/>
    <w:rsid w:val="00D4066F"/>
    <w:rsid w:val="00D50225"/>
    <w:rsid w:val="00D56379"/>
    <w:rsid w:val="00D6213E"/>
    <w:rsid w:val="00D841FB"/>
    <w:rsid w:val="00DB64B8"/>
    <w:rsid w:val="00DB79FA"/>
    <w:rsid w:val="00DC403D"/>
    <w:rsid w:val="00DE6F52"/>
    <w:rsid w:val="00DF1EA1"/>
    <w:rsid w:val="00E3192F"/>
    <w:rsid w:val="00E4497B"/>
    <w:rsid w:val="00E779C9"/>
    <w:rsid w:val="00E84B3F"/>
    <w:rsid w:val="00EA7763"/>
    <w:rsid w:val="00EC5169"/>
    <w:rsid w:val="00ED6AAD"/>
    <w:rsid w:val="00F332BF"/>
    <w:rsid w:val="00F71686"/>
    <w:rsid w:val="00FB3EA8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8D396-04AA-4C1F-9B8C-2E61BF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8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287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7B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56F51"/>
    <w:pPr>
      <w:ind w:left="720"/>
      <w:contextualSpacing/>
    </w:pPr>
  </w:style>
  <w:style w:type="character" w:styleId="Odwoaniedokomentarza">
    <w:name w:val="annotation reference"/>
    <w:basedOn w:val="Domylnaczcionkaakapitu"/>
    <w:rsid w:val="00D164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412"/>
  </w:style>
  <w:style w:type="paragraph" w:styleId="Tematkomentarza">
    <w:name w:val="annotation subject"/>
    <w:basedOn w:val="Tekstkomentarza"/>
    <w:next w:val="Tekstkomentarza"/>
    <w:link w:val="TematkomentarzaZnak"/>
    <w:rsid w:val="00D1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412"/>
    <w:rPr>
      <w:b/>
      <w:bCs/>
    </w:rPr>
  </w:style>
  <w:style w:type="paragraph" w:styleId="Tekstdymka">
    <w:name w:val="Balloon Text"/>
    <w:basedOn w:val="Normalny"/>
    <w:link w:val="TekstdymkaZnak"/>
    <w:rsid w:val="00D16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8231-488B-4C48-9950-0B39455B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5</cp:revision>
  <cp:lastPrinted>2014-10-17T10:40:00Z</cp:lastPrinted>
  <dcterms:created xsi:type="dcterms:W3CDTF">2021-02-19T09:31:00Z</dcterms:created>
  <dcterms:modified xsi:type="dcterms:W3CDTF">2021-02-19T13:40:00Z</dcterms:modified>
</cp:coreProperties>
</file>